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察制度文献辑要  第1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察制度文献辑要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37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监察制度文献辑要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